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326" w:rsidRDefault="00367DA9" w:rsidP="009F33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1D30F8" wp14:editId="6FEC8F21">
                <wp:simplePos x="0" y="0"/>
                <wp:positionH relativeFrom="column">
                  <wp:posOffset>309562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6D" w:rsidRDefault="00126A6D">
                            <w:r>
                              <w:t xml:space="preserve">The standoffs are attached to </w:t>
                            </w:r>
                            <w:r w:rsidR="00367DA9">
                              <w:t>middle holes in a 2x9. This gives us enough room to be able to easily attached the brain to other beams on the ro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1D3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75pt;margin-top:.9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HIwIAAEY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">
                <v:textbox style="mso-fit-shape-to-text:t">
                  <w:txbxContent>
                    <w:p w:rsidR="00126A6D" w:rsidRDefault="00126A6D">
                      <w:r>
                        <w:t xml:space="preserve">The standoffs are attached to </w:t>
                      </w:r>
                      <w:r w:rsidR="00367DA9">
                        <w:t>middle holes in a 2x9. This gives us enough room to be able to easily attached the brain to other beams on the rob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2B61E" wp14:editId="62014BCD">
                <wp:simplePos x="0" y="0"/>
                <wp:positionH relativeFrom="column">
                  <wp:posOffset>2333625</wp:posOffset>
                </wp:positionH>
                <wp:positionV relativeFrom="paragraph">
                  <wp:posOffset>409575</wp:posOffset>
                </wp:positionV>
                <wp:extent cx="1276350" cy="647700"/>
                <wp:effectExtent l="38100" t="38100" r="19050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6477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58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3.75pt;margin-top:32.25pt;width:100.5pt;height:5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" strokecolor="black [3213]" strokeweight="6pt">
                <v:stroke endarrow="block" joinstyle="miter"/>
              </v:shape>
            </w:pict>
          </mc:Fallback>
        </mc:AlternateContent>
      </w:r>
      <w:r w:rsidR="00D84D46">
        <w:rPr>
          <w:noProof/>
        </w:rPr>
        <w:drawing>
          <wp:inline distT="0" distB="0" distL="0" distR="0" wp14:anchorId="3302429A" wp14:editId="78C1DA72">
            <wp:extent cx="2592825" cy="1943100"/>
            <wp:effectExtent l="0" t="0" r="0" b="0"/>
            <wp:docPr id="1" name="Picture 1" descr="C:\Users\mseward\AppData\Local\Microsoft\Windows\INetCache\Content.Word\IMG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eward\AppData\Local\Microsoft\Windows\INetCache\Content.Word\IMG_13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16" cy="195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0F" w:rsidRPr="00D84D46" w:rsidRDefault="00367DA9" w:rsidP="009F3326">
      <w:pPr>
        <w:ind w:left="360"/>
        <w:jc w:val="center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F0FF65" wp14:editId="42827A71">
                <wp:simplePos x="0" y="0"/>
                <wp:positionH relativeFrom="column">
                  <wp:posOffset>342900</wp:posOffset>
                </wp:positionH>
                <wp:positionV relativeFrom="paragraph">
                  <wp:posOffset>3154045</wp:posOffset>
                </wp:positionV>
                <wp:extent cx="2360930" cy="1404620"/>
                <wp:effectExtent l="0" t="0" r="2286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A9" w:rsidRDefault="00367DA9">
                            <w:r>
                              <w:t>The standoffs and beam are one piece. This makes it easier to attached to the brain and take off and put ba</w:t>
                            </w:r>
                            <w:bookmarkStart w:id="0" w:name="_GoBack"/>
                            <w:bookmarkEnd w:id="0"/>
                            <w:r>
                              <w:t xml:space="preserve">ck on. It also makes it strong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0FF65" id="_x0000_s1027" type="#_x0000_t202" style="position:absolute;left:0;text-align:left;margin-left:27pt;margin-top:248.3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qhJg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">
                <v:textbox style="mso-fit-shape-to-text:t">
                  <w:txbxContent>
                    <w:p w:rsidR="00367DA9" w:rsidRDefault="00367DA9">
                      <w:r>
                        <w:t>The standoffs and beam are one piece. This makes it easier to attached to the brain and take off and put ba</w:t>
                      </w:r>
                      <w:bookmarkStart w:id="1" w:name="_GoBack"/>
                      <w:bookmarkEnd w:id="1"/>
                      <w:r>
                        <w:t xml:space="preserve">ck on. It also makes it strong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326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01619" wp14:editId="727C76C6">
                <wp:simplePos x="0" y="0"/>
                <wp:positionH relativeFrom="column">
                  <wp:posOffset>4219575</wp:posOffset>
                </wp:positionH>
                <wp:positionV relativeFrom="paragraph">
                  <wp:posOffset>1885950</wp:posOffset>
                </wp:positionV>
                <wp:extent cx="1266825" cy="209550"/>
                <wp:effectExtent l="0" t="114300" r="9525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209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DA43" id="Straight Arrow Connector 5" o:spid="_x0000_s1026" type="#_x0000_t32" style="position:absolute;margin-left:332.25pt;margin-top:148.5pt;width:99.75pt;height:16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" strokecolor="black [3213]" strokeweight="6pt">
                <v:stroke endarrow="block" joinstyle="miter"/>
              </v:shape>
            </w:pict>
          </mc:Fallback>
        </mc:AlternateContent>
      </w:r>
      <w:r w:rsidR="009F3326" w:rsidRPr="009F3326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E584E3" wp14:editId="1F27D527">
                <wp:simplePos x="0" y="0"/>
                <wp:positionH relativeFrom="margin">
                  <wp:align>right</wp:align>
                </wp:positionH>
                <wp:positionV relativeFrom="paragraph">
                  <wp:posOffset>1552575</wp:posOffset>
                </wp:positionV>
                <wp:extent cx="1552575" cy="1404620"/>
                <wp:effectExtent l="0" t="0" r="28575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26" w:rsidRDefault="009F3326" w:rsidP="009F3326">
                            <w:r>
                              <w:t xml:space="preserve">These are standoffs that are 3 long.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584E3" id="_x0000_s1028" type="#_x0000_t202" style="position:absolute;left:0;text-align:left;margin-left:71.05pt;margin-top:122.25pt;width:122.2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">
                <v:textbox style="mso-fit-shape-to-text:t">
                  <w:txbxContent>
                    <w:p w:rsidR="009F3326" w:rsidRDefault="009F3326" w:rsidP="009F3326">
                      <w:r>
                        <w:t xml:space="preserve">These are standoffs that are 3 long.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326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90718" wp14:editId="7F01F9F5">
                <wp:simplePos x="0" y="0"/>
                <wp:positionH relativeFrom="column">
                  <wp:posOffset>4248149</wp:posOffset>
                </wp:positionH>
                <wp:positionV relativeFrom="paragraph">
                  <wp:posOffset>581025</wp:posOffset>
                </wp:positionV>
                <wp:extent cx="1276350" cy="647700"/>
                <wp:effectExtent l="38100" t="38100" r="19050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6477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C7FC" id="Straight Arrow Connector 4" o:spid="_x0000_s1026" type="#_x0000_t32" style="position:absolute;margin-left:334.5pt;margin-top:45.75pt;width:100.5pt;height:5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" strokecolor="black [3213]" strokeweight="6pt">
                <v:stroke endarrow="block" joinstyle="miter"/>
              </v:shape>
            </w:pict>
          </mc:Fallback>
        </mc:AlternateContent>
      </w:r>
      <w:r w:rsidR="009F3326" w:rsidRPr="009F3326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DF2ED5" wp14:editId="52145A8C">
                <wp:simplePos x="0" y="0"/>
                <wp:positionH relativeFrom="page">
                  <wp:align>right</wp:align>
                </wp:positionH>
                <wp:positionV relativeFrom="paragraph">
                  <wp:posOffset>287655</wp:posOffset>
                </wp:positionV>
                <wp:extent cx="2360930" cy="1404620"/>
                <wp:effectExtent l="0" t="0" r="1905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26" w:rsidRDefault="009F3326">
                            <w:r>
                              <w:t xml:space="preserve">We are missing a standoff, it broke and we lost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F2ED5" id="_x0000_s1029" type="#_x0000_t202" style="position:absolute;left:0;text-align:left;margin-left:134.7pt;margin-top:22.6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">
                <v:textbox style="mso-fit-shape-to-text:t">
                  <w:txbxContent>
                    <w:p w:rsidR="009F3326" w:rsidRDefault="009F3326">
                      <w:r>
                        <w:t xml:space="preserve">We are missing a standoff, it broke and we lost it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3326" w:rsidRPr="009F3326">
        <w:rPr>
          <w:noProof/>
          <w:sz w:val="56"/>
          <w:szCs w:val="56"/>
        </w:rPr>
        <w:t xml:space="preserve"> </w:t>
      </w:r>
      <w:r w:rsidR="00D84D46">
        <w:rPr>
          <w:noProof/>
        </w:rPr>
        <w:drawing>
          <wp:inline distT="0" distB="0" distL="0" distR="0" wp14:anchorId="71E29D66" wp14:editId="1DBD4B84">
            <wp:extent cx="3267075" cy="2448393"/>
            <wp:effectExtent l="0" t="0" r="0" b="9525"/>
            <wp:docPr id="2" name="Picture 2" descr="C:\Users\mseward\AppData\Local\Microsoft\Windows\INetCache\Content.Word\IMG_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eward\AppData\Local\Microsoft\Windows\INetCache\Content.Word\IMG_13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42" cy="24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D46">
        <w:rPr>
          <w:noProof/>
        </w:rPr>
        <w:drawing>
          <wp:inline distT="0" distB="0" distL="0" distR="0" wp14:anchorId="7AC67EE0" wp14:editId="2BFE4140">
            <wp:extent cx="3380839" cy="2533650"/>
            <wp:effectExtent l="0" t="0" r="0" b="0"/>
            <wp:docPr id="3" name="Picture 3" descr="C:\Users\mseward\AppData\Local\Microsoft\Windows\INetCache\Content.Word\IMG_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eward\AppData\Local\Microsoft\Windows\INetCache\Content.Word\IMG_13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465" cy="25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93" w:rsidRDefault="00367DA9" w:rsidP="00126A6D">
      <w:pPr>
        <w:pStyle w:val="ListParagraph"/>
        <w:tabs>
          <w:tab w:val="left" w:pos="5400"/>
        </w:tabs>
        <w:ind w:left="1080"/>
        <w:jc w:val="both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A010D" wp14:editId="04A73089">
                <wp:simplePos x="0" y="0"/>
                <wp:positionH relativeFrom="column">
                  <wp:posOffset>3467100</wp:posOffset>
                </wp:positionH>
                <wp:positionV relativeFrom="paragraph">
                  <wp:posOffset>2019300</wp:posOffset>
                </wp:positionV>
                <wp:extent cx="1628775" cy="466725"/>
                <wp:effectExtent l="38100" t="38100" r="2857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4667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71C9" id="Straight Arrow Connector 18" o:spid="_x0000_s1026" type="#_x0000_t32" style="position:absolute;margin-left:273pt;margin-top:159pt;width:128.25pt;height:36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" strokecolor="black [3213]" strokeweight="6pt">
                <v:stroke endarrow="block" joinstyle="miter"/>
              </v:shape>
            </w:pict>
          </mc:Fallback>
        </mc:AlternateContent>
      </w:r>
      <w:r w:rsidRPr="009F3326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FD9EF6" wp14:editId="48C7F6C5">
                <wp:simplePos x="0" y="0"/>
                <wp:positionH relativeFrom="page">
                  <wp:posOffset>4486275</wp:posOffset>
                </wp:positionH>
                <wp:positionV relativeFrom="paragraph">
                  <wp:posOffset>1217930</wp:posOffset>
                </wp:positionV>
                <wp:extent cx="2360930" cy="1404620"/>
                <wp:effectExtent l="0" t="0" r="1905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26" w:rsidRDefault="009F3326" w:rsidP="009F3326">
                            <w:r>
                              <w:t xml:space="preserve">3 long standoffs give us more room to make changes when plugging in smart cables. </w:t>
                            </w:r>
                            <w:r w:rsidR="00367DA9">
                              <w:t>If we need to take a smart cable out or change it there enough room for us to get it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D9EF6" id="_x0000_s1030" type="#_x0000_t202" style="position:absolute;left:0;text-align:left;margin-left:353.25pt;margin-top:95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">
                <v:textbox style="mso-fit-shape-to-text:t">
                  <w:txbxContent>
                    <w:p w:rsidR="009F3326" w:rsidRDefault="009F3326" w:rsidP="009F3326">
                      <w:r>
                        <w:t xml:space="preserve">3 long standoffs give us more room to make changes when plugging in smart cables. </w:t>
                      </w:r>
                      <w:r w:rsidR="00367DA9">
                        <w:t>If we need to take a smart cable out or change it there enough room for us to get it ou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6A6D">
        <w:rPr>
          <w:sz w:val="56"/>
          <w:szCs w:val="56"/>
        </w:rPr>
        <w:tab/>
      </w:r>
      <w:r w:rsidR="00126A6D">
        <w:rPr>
          <w:noProof/>
        </w:rPr>
        <w:drawing>
          <wp:inline distT="0" distB="0" distL="0" distR="0" wp14:anchorId="10F46A95" wp14:editId="0BA97D9F">
            <wp:extent cx="3757930" cy="2816248"/>
            <wp:effectExtent l="0" t="0" r="0" b="3175"/>
            <wp:docPr id="12" name="Picture 12" descr="C:\Users\mseward\AppData\Local\Microsoft\Windows\INetCache\Content.Word\IMG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eward\AppData\Local\Microsoft\Windows\INetCache\Content.Word\IMG_13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15" cy="28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A6D" w:rsidRPr="00F13B93" w:rsidRDefault="00367DA9" w:rsidP="00126A6D">
      <w:pPr>
        <w:pStyle w:val="ListParagraph"/>
        <w:tabs>
          <w:tab w:val="left" w:pos="5400"/>
        </w:tabs>
        <w:ind w:left="1080"/>
        <w:jc w:val="both"/>
        <w:rPr>
          <w:sz w:val="56"/>
          <w:szCs w:val="56"/>
        </w:rPr>
      </w:pPr>
      <w:r w:rsidRPr="009F3326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CEEEE6" wp14:editId="4BAFA8AC">
                <wp:simplePos x="0" y="0"/>
                <wp:positionH relativeFrom="page">
                  <wp:posOffset>3810000</wp:posOffset>
                </wp:positionH>
                <wp:positionV relativeFrom="paragraph">
                  <wp:posOffset>3128010</wp:posOffset>
                </wp:positionV>
                <wp:extent cx="2360930" cy="1404620"/>
                <wp:effectExtent l="0" t="0" r="19050" b="203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A9" w:rsidRDefault="00367DA9" w:rsidP="00367DA9">
                            <w:r>
                              <w:t xml:space="preserve">The 3 long standoffs and 2x9 beam connected as one piece makes it easier to attach the brain to other pieces at an ang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EEEE6" id="_x0000_s1031" type="#_x0000_t202" style="position:absolute;left:0;text-align:left;margin-left:300pt;margin-top:246.3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">
                <v:textbox style="mso-fit-shape-to-text:t">
                  <w:txbxContent>
                    <w:p w:rsidR="00367DA9" w:rsidRDefault="00367DA9" w:rsidP="00367DA9">
                      <w:r>
                        <w:t xml:space="preserve">The 3 long standoffs and 2x9 beam connected as one piece makes it easier to attach the brain to other pieces at an angl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643396" wp14:editId="141BE9F2">
                <wp:simplePos x="0" y="0"/>
                <wp:positionH relativeFrom="column">
                  <wp:posOffset>4010024</wp:posOffset>
                </wp:positionH>
                <wp:positionV relativeFrom="paragraph">
                  <wp:posOffset>2146936</wp:posOffset>
                </wp:positionV>
                <wp:extent cx="1390650" cy="1085850"/>
                <wp:effectExtent l="38100" t="38100" r="38100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10858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660E" id="Straight Arrow Connector 19" o:spid="_x0000_s1026" type="#_x0000_t32" style="position:absolute;margin-left:315.75pt;margin-top:169.05pt;width:109.5pt;height:85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" strokecolor="black [3213]" strokeweight="6pt">
                <v:stroke endarrow="block" joinstyle="miter"/>
              </v:shape>
            </w:pict>
          </mc:Fallback>
        </mc:AlternateContent>
      </w:r>
      <w:r w:rsidR="00126A6D">
        <w:rPr>
          <w:noProof/>
        </w:rPr>
        <w:drawing>
          <wp:inline distT="0" distB="0" distL="0" distR="0">
            <wp:extent cx="4067175" cy="3048000"/>
            <wp:effectExtent l="0" t="0" r="9525" b="0"/>
            <wp:docPr id="13" name="Picture 13" descr="C:\Users\mseward\AppData\Local\Microsoft\Windows\INetCache\Content.Word\IMG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eward\AppData\Local\Microsoft\Windows\INetCache\Content.Word\IMG_13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A6D" w:rsidRPr="00F13B93" w:rsidSect="00D84D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868CD"/>
    <w:multiLevelType w:val="hybridMultilevel"/>
    <w:tmpl w:val="FF4EF70C"/>
    <w:lvl w:ilvl="0" w:tplc="14F428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0F"/>
    <w:rsid w:val="0002390F"/>
    <w:rsid w:val="000C4073"/>
    <w:rsid w:val="00126A6D"/>
    <w:rsid w:val="002600FC"/>
    <w:rsid w:val="00367DA9"/>
    <w:rsid w:val="009F3326"/>
    <w:rsid w:val="00D210DE"/>
    <w:rsid w:val="00D84D46"/>
    <w:rsid w:val="00F1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6A8C"/>
  <w15:chartTrackingRefBased/>
  <w15:docId w15:val="{F7C88CB2-B586-46FB-BB32-2339F3B4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79FB-1D56-4792-BAAB-92787A1F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 of Pike Township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Seward</dc:creator>
  <cp:keywords/>
  <dc:description/>
  <cp:lastModifiedBy>Molly Seward</cp:lastModifiedBy>
  <cp:revision>2</cp:revision>
  <dcterms:created xsi:type="dcterms:W3CDTF">2019-01-15T17:46:00Z</dcterms:created>
  <dcterms:modified xsi:type="dcterms:W3CDTF">2019-01-15T17:46:00Z</dcterms:modified>
</cp:coreProperties>
</file>